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0A1791CF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E622A8">
        <w:rPr>
          <w:rFonts w:cstheme="minorHAnsi"/>
          <w:szCs w:val="24"/>
        </w:rPr>
        <w:t xml:space="preserve">8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0261747E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A</w:t>
      </w:r>
      <w:r w:rsidR="00E44F43" w:rsidRPr="00181B28">
        <w:rPr>
          <w:rFonts w:cstheme="minorHAnsi"/>
          <w:b/>
          <w:sz w:val="24"/>
          <w:szCs w:val="24"/>
        </w:rPr>
        <w:t xml:space="preserve">u </w:t>
      </w:r>
      <w:r w:rsidR="00E622A8">
        <w:rPr>
          <w:rFonts w:cstheme="minorHAnsi"/>
          <w:b/>
          <w:sz w:val="24"/>
          <w:szCs w:val="24"/>
        </w:rPr>
        <w:t>8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, </w:t>
      </w:r>
      <w:r w:rsidR="000B7B87">
        <w:rPr>
          <w:rFonts w:cstheme="minorHAnsi"/>
          <w:b/>
          <w:sz w:val="24"/>
          <w:szCs w:val="24"/>
        </w:rPr>
        <w:t>près de 5 970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35594E61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0B7B87">
        <w:rPr>
          <w:rFonts w:cstheme="minorHAnsi"/>
          <w:bCs/>
          <w:sz w:val="24"/>
          <w:szCs w:val="24"/>
        </w:rPr>
        <w:t>3 978 421</w:t>
      </w:r>
      <w:r w:rsidR="0033187F">
        <w:rPr>
          <w:rFonts w:cstheme="minorHAnsi"/>
          <w:bCs/>
          <w:sz w:val="24"/>
          <w:szCs w:val="24"/>
        </w:rPr>
        <w:t xml:space="preserve"> </w:t>
      </w:r>
      <w:r w:rsidR="00181B28">
        <w:rPr>
          <w:rFonts w:cstheme="minorHAnsi"/>
          <w:bCs/>
          <w:sz w:val="24"/>
          <w:szCs w:val="24"/>
        </w:rPr>
        <w:t xml:space="preserve">de personnes ont reçu au moins une </w:t>
      </w:r>
      <w:r w:rsidRPr="00D85E88">
        <w:rPr>
          <w:rFonts w:cstheme="minorHAnsi"/>
          <w:bCs/>
          <w:sz w:val="24"/>
          <w:szCs w:val="24"/>
        </w:rPr>
        <w:t>injection</w:t>
      </w:r>
      <w:r w:rsidR="002E1108">
        <w:rPr>
          <w:rFonts w:cstheme="minorHAnsi"/>
          <w:bCs/>
          <w:sz w:val="24"/>
          <w:szCs w:val="24"/>
        </w:rPr>
        <w:t xml:space="preserve"> (soit </w:t>
      </w:r>
      <w:r w:rsidR="000B7B87">
        <w:rPr>
          <w:rFonts w:cstheme="minorHAnsi"/>
          <w:bCs/>
          <w:sz w:val="24"/>
          <w:szCs w:val="24"/>
        </w:rPr>
        <w:t>5,9</w:t>
      </w:r>
      <w:r w:rsidR="003B4945">
        <w:rPr>
          <w:rFonts w:cstheme="minorHAnsi"/>
          <w:bCs/>
          <w:sz w:val="24"/>
          <w:szCs w:val="24"/>
        </w:rPr>
        <w:t xml:space="preserve"> 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et </w:t>
      </w:r>
      <w:r w:rsidR="000B7B87">
        <w:rPr>
          <w:rFonts w:cstheme="minorHAnsi"/>
          <w:bCs/>
          <w:sz w:val="24"/>
          <w:szCs w:val="24"/>
        </w:rPr>
        <w:t>7,6</w:t>
      </w:r>
      <w:r w:rsidR="003B4945">
        <w:rPr>
          <w:rFonts w:cstheme="minorHAnsi"/>
          <w:bCs/>
          <w:sz w:val="24"/>
          <w:szCs w:val="24"/>
        </w:rPr>
        <w:t xml:space="preserve"> 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181B28" w:rsidRPr="000B7B87">
        <w:rPr>
          <w:rFonts w:cstheme="minorHAnsi"/>
          <w:bCs/>
          <w:sz w:val="24"/>
          <w:szCs w:val="24"/>
        </w:rPr>
        <w:t xml:space="preserve">1 </w:t>
      </w:r>
      <w:r w:rsidR="000B7B87" w:rsidRPr="000B7B87">
        <w:rPr>
          <w:rFonts w:cstheme="minorHAnsi"/>
          <w:bCs/>
          <w:sz w:val="24"/>
          <w:szCs w:val="24"/>
        </w:rPr>
        <w:t>988</w:t>
      </w:r>
      <w:r w:rsidR="00181B28" w:rsidRPr="000B7B87">
        <w:rPr>
          <w:rFonts w:cstheme="minorHAnsi"/>
          <w:bCs/>
          <w:sz w:val="24"/>
          <w:szCs w:val="24"/>
        </w:rPr>
        <w:t> </w:t>
      </w:r>
      <w:r w:rsidR="000B7B87" w:rsidRPr="000B7B87">
        <w:rPr>
          <w:rFonts w:cstheme="minorHAnsi"/>
          <w:bCs/>
          <w:sz w:val="24"/>
          <w:szCs w:val="24"/>
        </w:rPr>
        <w:t>752</w:t>
      </w:r>
      <w:r w:rsidR="00181B28">
        <w:rPr>
          <w:rFonts w:cstheme="minorHAnsi"/>
          <w:bCs/>
          <w:sz w:val="24"/>
          <w:szCs w:val="24"/>
        </w:rPr>
        <w:t xml:space="preserve"> de personnes ont reçu </w:t>
      </w:r>
      <w:r w:rsidR="003B4945">
        <w:rPr>
          <w:rFonts w:cstheme="minorHAnsi"/>
          <w:bCs/>
          <w:sz w:val="24"/>
          <w:szCs w:val="24"/>
        </w:rPr>
        <w:t xml:space="preserve">deux injections (soit </w:t>
      </w:r>
      <w:r w:rsidR="000B7B87">
        <w:rPr>
          <w:rFonts w:cstheme="minorHAnsi"/>
          <w:bCs/>
          <w:sz w:val="24"/>
          <w:szCs w:val="24"/>
        </w:rPr>
        <w:t>3,0</w:t>
      </w:r>
      <w:r w:rsidR="003B4945">
        <w:rPr>
          <w:rFonts w:cstheme="minorHAnsi"/>
          <w:bCs/>
          <w:sz w:val="24"/>
          <w:szCs w:val="24"/>
        </w:rPr>
        <w:t xml:space="preserve"> % de la population totale et            </w:t>
      </w:r>
      <w:r w:rsidR="000B7B87">
        <w:rPr>
          <w:rFonts w:cstheme="minorHAnsi"/>
          <w:bCs/>
          <w:sz w:val="24"/>
          <w:szCs w:val="24"/>
        </w:rPr>
        <w:t>3,8</w:t>
      </w:r>
      <w:r w:rsidR="003B4945">
        <w:rPr>
          <w:rFonts w:cstheme="minorHAnsi"/>
          <w:bCs/>
          <w:sz w:val="24"/>
          <w:szCs w:val="24"/>
        </w:rPr>
        <w:t>% de la population majeure)</w:t>
      </w:r>
      <w:r w:rsidR="00170D68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F6F9C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F6F9C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0B7B87" w:rsidRPr="00CF6F9C" w14:paraId="7F092677" w14:textId="77777777" w:rsidTr="0065529B">
        <w:tc>
          <w:tcPr>
            <w:tcW w:w="1838" w:type="dxa"/>
          </w:tcPr>
          <w:p w14:paraId="60654AE1" w14:textId="67F19389" w:rsidR="000B7B87" w:rsidRPr="00CF6F9C" w:rsidRDefault="000B7B87" w:rsidP="000B7B8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5525CC6D" w:rsidR="000B7B87" w:rsidRPr="00DC62A5" w:rsidRDefault="000B7B87" w:rsidP="000B7B87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7 727</w:t>
            </w:r>
          </w:p>
        </w:tc>
        <w:tc>
          <w:tcPr>
            <w:tcW w:w="2408" w:type="dxa"/>
            <w:vAlign w:val="bottom"/>
          </w:tcPr>
          <w:p w14:paraId="14E4821A" w14:textId="4FDECE74" w:rsidR="000B7B87" w:rsidRPr="000B7B87" w:rsidRDefault="000B7B87" w:rsidP="000B7B8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B7B87">
              <w:rPr>
                <w:rFonts w:cstheme="minorHAnsi"/>
                <w:bCs/>
                <w:sz w:val="24"/>
                <w:szCs w:val="24"/>
              </w:rPr>
              <w:t>978 616</w:t>
            </w:r>
          </w:p>
        </w:tc>
        <w:tc>
          <w:tcPr>
            <w:tcW w:w="2408" w:type="dxa"/>
          </w:tcPr>
          <w:p w14:paraId="1D5FCB5B" w14:textId="09B9F1BC" w:rsidR="000B7B87" w:rsidRPr="00DC62A5" w:rsidRDefault="000B7B87" w:rsidP="000B7B87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B7B87">
              <w:rPr>
                <w:rFonts w:cstheme="minorHAnsi"/>
                <w:bCs/>
                <w:sz w:val="24"/>
                <w:szCs w:val="24"/>
              </w:rPr>
              <w:t>3 978 421</w:t>
            </w:r>
          </w:p>
        </w:tc>
      </w:tr>
      <w:tr w:rsidR="000B7B87" w:rsidRPr="00CF6F9C" w14:paraId="7AFA91C4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0B7B87" w:rsidRPr="00CF6F9C" w:rsidRDefault="000B7B87" w:rsidP="000B7B8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198F5235" w:rsidR="000B7B87" w:rsidRPr="00181B28" w:rsidRDefault="000B7B87" w:rsidP="000B7B87">
            <w:pPr>
              <w:jc w:val="right"/>
            </w:pPr>
            <w:r>
              <w:rPr>
                <w:rFonts w:cstheme="minorHAnsi"/>
                <w:bCs/>
                <w:sz w:val="24"/>
                <w:szCs w:val="24"/>
              </w:rPr>
              <w:t>51 17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56BF29D2" w:rsidR="000B7B87" w:rsidRPr="000B7B87" w:rsidRDefault="000B7B87" w:rsidP="000B7B8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B7B87">
              <w:rPr>
                <w:rFonts w:cstheme="minorHAnsi"/>
                <w:bCs/>
                <w:sz w:val="24"/>
                <w:szCs w:val="24"/>
              </w:rPr>
              <w:t>367 03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129FD46A" w:rsidR="000B7B87" w:rsidRPr="00DC62A5" w:rsidRDefault="000B7B87" w:rsidP="000B7B87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B7B87">
              <w:rPr>
                <w:rFonts w:cstheme="minorHAnsi"/>
                <w:bCs/>
                <w:sz w:val="24"/>
                <w:szCs w:val="24"/>
              </w:rPr>
              <w:t>1 988 752</w:t>
            </w:r>
          </w:p>
        </w:tc>
      </w:tr>
      <w:tr w:rsidR="000B7B87" w:rsidRPr="00CF6F9C" w14:paraId="212A4B16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0B7B87" w:rsidRPr="00CF6F9C" w:rsidRDefault="000B7B87" w:rsidP="000B7B8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026AD92D" w:rsidR="000B7B87" w:rsidRPr="00DC62A5" w:rsidRDefault="000B7B87" w:rsidP="000B7B87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158 90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6617D79A" w:rsidR="000B7B87" w:rsidRPr="000B7B87" w:rsidRDefault="000B7B87" w:rsidP="000B7B8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B7B87">
              <w:rPr>
                <w:rFonts w:cstheme="minorHAnsi"/>
                <w:b/>
                <w:sz w:val="24"/>
                <w:szCs w:val="24"/>
              </w:rPr>
              <w:t>1 345 649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0F43F5C8" w:rsidR="000B7B87" w:rsidRPr="000B7B87" w:rsidRDefault="000B7B87" w:rsidP="000B7B8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B7B87">
              <w:rPr>
                <w:rFonts w:cstheme="minorHAnsi"/>
                <w:b/>
                <w:sz w:val="24"/>
                <w:szCs w:val="24"/>
              </w:rPr>
              <w:t>5 967 173</w:t>
            </w:r>
          </w:p>
        </w:tc>
      </w:tr>
    </w:tbl>
    <w:p w14:paraId="0CC76ED4" w14:textId="77777777" w:rsidR="00B81AFF" w:rsidRDefault="00B81AF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3E77BA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5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C849015" w:rsidR="003B4945" w:rsidRPr="003B4945" w:rsidRDefault="003B4945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s personnes âgées de 50 à 64 ans </w:t>
      </w:r>
      <w:r w:rsidRPr="003B4945">
        <w:rPr>
          <w:rFonts w:cstheme="minorHAnsi"/>
          <w:bCs/>
          <w:sz w:val="24"/>
          <w:szCs w:val="24"/>
        </w:rPr>
        <w:t>qui présentent des comorbidités (~2,4 millions de personnes</w:t>
      </w:r>
      <w:r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5CDF7B9D" w14:textId="77777777" w:rsidR="00357244" w:rsidRDefault="00357244" w:rsidP="00170D68">
      <w:pPr>
        <w:spacing w:after="0"/>
        <w:rPr>
          <w:rFonts w:cstheme="minorHAnsi"/>
          <w:b/>
          <w:sz w:val="24"/>
          <w:szCs w:val="24"/>
        </w:rPr>
      </w:pPr>
    </w:p>
    <w:p w14:paraId="6CC29BFF" w14:textId="4D84D529" w:rsidR="000B7B87" w:rsidRPr="000B7B87" w:rsidRDefault="00EF7EA0" w:rsidP="000B7B87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0B7B87" w:rsidRPr="000B7B87" w:rsidSect="009451D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3E25" w14:textId="77777777" w:rsidR="00963EBA" w:rsidRDefault="00963EBA" w:rsidP="00EF7EA0">
      <w:pPr>
        <w:spacing w:after="0" w:line="240" w:lineRule="auto"/>
      </w:pPr>
      <w:r>
        <w:separator/>
      </w:r>
    </w:p>
  </w:endnote>
  <w:endnote w:type="continuationSeparator" w:id="0">
    <w:p w14:paraId="70976BC4" w14:textId="77777777" w:rsidR="00963EBA" w:rsidRDefault="00963EBA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A4062" w14:textId="77777777" w:rsidR="00963EBA" w:rsidRDefault="00963EBA" w:rsidP="00EF7EA0">
      <w:pPr>
        <w:spacing w:after="0" w:line="240" w:lineRule="auto"/>
      </w:pPr>
      <w:r>
        <w:separator/>
      </w:r>
    </w:p>
  </w:footnote>
  <w:footnote w:type="continuationSeparator" w:id="0">
    <w:p w14:paraId="0EAEA8B3" w14:textId="77777777" w:rsidR="00963EBA" w:rsidRDefault="00963EBA" w:rsidP="00EF7EA0">
      <w:pPr>
        <w:spacing w:after="0" w:line="240" w:lineRule="auto"/>
      </w:pPr>
      <w:r>
        <w:continuationSeparator/>
      </w:r>
    </w:p>
  </w:footnote>
  <w:footnote w:id="1">
    <w:p w14:paraId="6E51ACEB" w14:textId="2A922020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0D68">
        <w:t>données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30A52"/>
    <w:rsid w:val="0003550F"/>
    <w:rsid w:val="000509C4"/>
    <w:rsid w:val="00066B83"/>
    <w:rsid w:val="0007290B"/>
    <w:rsid w:val="000732CB"/>
    <w:rsid w:val="00074059"/>
    <w:rsid w:val="00085ADB"/>
    <w:rsid w:val="000A34A5"/>
    <w:rsid w:val="000A695A"/>
    <w:rsid w:val="000B7B87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4205A"/>
    <w:rsid w:val="00151F23"/>
    <w:rsid w:val="00164390"/>
    <w:rsid w:val="00170D68"/>
    <w:rsid w:val="00176BC0"/>
    <w:rsid w:val="00181B28"/>
    <w:rsid w:val="00187DB7"/>
    <w:rsid w:val="00194D33"/>
    <w:rsid w:val="0019764F"/>
    <w:rsid w:val="001A1B84"/>
    <w:rsid w:val="001A751C"/>
    <w:rsid w:val="001B392A"/>
    <w:rsid w:val="001B6E0B"/>
    <w:rsid w:val="001C23AD"/>
    <w:rsid w:val="001D0AD2"/>
    <w:rsid w:val="001E1924"/>
    <w:rsid w:val="002011FB"/>
    <w:rsid w:val="00201329"/>
    <w:rsid w:val="00224AF0"/>
    <w:rsid w:val="00232166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E13BB"/>
    <w:rsid w:val="004058A5"/>
    <w:rsid w:val="004105C3"/>
    <w:rsid w:val="004173C8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77F8"/>
    <w:rsid w:val="00537D3B"/>
    <w:rsid w:val="0055281B"/>
    <w:rsid w:val="00554F3D"/>
    <w:rsid w:val="00556635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5FF4"/>
    <w:rsid w:val="00607265"/>
    <w:rsid w:val="0061470E"/>
    <w:rsid w:val="00655327"/>
    <w:rsid w:val="0066172A"/>
    <w:rsid w:val="00674A4B"/>
    <w:rsid w:val="00692D20"/>
    <w:rsid w:val="006B130B"/>
    <w:rsid w:val="006B493B"/>
    <w:rsid w:val="006D0884"/>
    <w:rsid w:val="006D2567"/>
    <w:rsid w:val="006D37D5"/>
    <w:rsid w:val="006F09EB"/>
    <w:rsid w:val="006F351D"/>
    <w:rsid w:val="00707755"/>
    <w:rsid w:val="00730F59"/>
    <w:rsid w:val="00765544"/>
    <w:rsid w:val="0079282F"/>
    <w:rsid w:val="007B0107"/>
    <w:rsid w:val="007B1B13"/>
    <w:rsid w:val="007C25DA"/>
    <w:rsid w:val="007F5208"/>
    <w:rsid w:val="007F6763"/>
    <w:rsid w:val="007F7EA8"/>
    <w:rsid w:val="008131C1"/>
    <w:rsid w:val="008407C9"/>
    <w:rsid w:val="00843DD0"/>
    <w:rsid w:val="00861480"/>
    <w:rsid w:val="00872052"/>
    <w:rsid w:val="00872339"/>
    <w:rsid w:val="00872406"/>
    <w:rsid w:val="00880481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63EBA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47AB"/>
    <w:rsid w:val="00A56EDA"/>
    <w:rsid w:val="00A63FCE"/>
    <w:rsid w:val="00A72559"/>
    <w:rsid w:val="00A77063"/>
    <w:rsid w:val="00AA6258"/>
    <w:rsid w:val="00AB2A57"/>
    <w:rsid w:val="00AC0F48"/>
    <w:rsid w:val="00AF009F"/>
    <w:rsid w:val="00AF0695"/>
    <w:rsid w:val="00B01768"/>
    <w:rsid w:val="00B14235"/>
    <w:rsid w:val="00B24D18"/>
    <w:rsid w:val="00B36D9A"/>
    <w:rsid w:val="00B601CB"/>
    <w:rsid w:val="00B632BE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F31A4"/>
    <w:rsid w:val="00C01C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1073"/>
    <w:rsid w:val="00CC2D44"/>
    <w:rsid w:val="00CF6F9C"/>
    <w:rsid w:val="00D0231E"/>
    <w:rsid w:val="00D03D29"/>
    <w:rsid w:val="00D06D03"/>
    <w:rsid w:val="00D10983"/>
    <w:rsid w:val="00D163FF"/>
    <w:rsid w:val="00D31832"/>
    <w:rsid w:val="00D54650"/>
    <w:rsid w:val="00D76384"/>
    <w:rsid w:val="00D85E88"/>
    <w:rsid w:val="00DB553A"/>
    <w:rsid w:val="00DC62A5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22A8"/>
    <w:rsid w:val="00E66747"/>
    <w:rsid w:val="00E77CD0"/>
    <w:rsid w:val="00E9469F"/>
    <w:rsid w:val="00E95866"/>
    <w:rsid w:val="00EA2B85"/>
    <w:rsid w:val="00EC0E9E"/>
    <w:rsid w:val="00ED0D49"/>
    <w:rsid w:val="00EE44CC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dgs@sante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DC38-672E-4D29-869B-98DA70BC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SOURMAIL, Mathilde (DICOM/INFLUENCE ET DIGITAL)</cp:lastModifiedBy>
  <cp:revision>2</cp:revision>
  <cp:lastPrinted>2021-01-29T19:20:00Z</cp:lastPrinted>
  <dcterms:created xsi:type="dcterms:W3CDTF">2021-03-08T18:26:00Z</dcterms:created>
  <dcterms:modified xsi:type="dcterms:W3CDTF">2021-03-08T18:26:00Z</dcterms:modified>
</cp:coreProperties>
</file>